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04" w:rsidRPr="00744204" w:rsidRDefault="00744204" w:rsidP="00D032D5">
      <w:pPr>
        <w:spacing w:line="320" w:lineRule="atLeast"/>
        <w:contextualSpacing/>
        <w:jc w:val="center"/>
        <w:rPr>
          <w:rFonts w:ascii="Ebrima" w:eastAsia="Meiryo" w:hAnsi="Ebrima"/>
          <w:b/>
          <w:color w:val="808080" w:themeColor="background1" w:themeShade="80"/>
        </w:rPr>
      </w:pPr>
    </w:p>
    <w:p w:rsidR="00744204" w:rsidRPr="00744204" w:rsidRDefault="00744204" w:rsidP="00D032D5">
      <w:pPr>
        <w:spacing w:line="320" w:lineRule="atLeast"/>
        <w:contextualSpacing/>
        <w:jc w:val="center"/>
        <w:rPr>
          <w:rFonts w:ascii="Ebrima" w:eastAsia="Meiryo" w:hAnsi="Ebrima"/>
          <w:b/>
          <w:color w:val="808080" w:themeColor="background1" w:themeShade="80"/>
        </w:rPr>
      </w:pPr>
      <w:r w:rsidRPr="00744204">
        <w:rPr>
          <w:rFonts w:ascii="Ebrima" w:eastAsia="Meiryo" w:hAnsi="Ebrima"/>
          <w:b/>
          <w:color w:val="808080" w:themeColor="background1" w:themeShade="80"/>
        </w:rPr>
        <w:t>SCHEDA DI ISCRIZIONE CONVEGNO 1 DICEMBRE 2017</w:t>
      </w:r>
    </w:p>
    <w:p w:rsidR="00744204" w:rsidRPr="00744204" w:rsidRDefault="00744204" w:rsidP="00D032D5">
      <w:pPr>
        <w:spacing w:line="320" w:lineRule="atLeast"/>
        <w:contextualSpacing/>
        <w:jc w:val="center"/>
        <w:rPr>
          <w:rFonts w:ascii="Ebrima" w:eastAsia="Meiryo" w:hAnsi="Ebrima"/>
          <w:b/>
          <w:i/>
        </w:rPr>
      </w:pPr>
      <w:r w:rsidRPr="00744204">
        <w:rPr>
          <w:rFonts w:ascii="Ebrima" w:eastAsia="Meiryo" w:hAnsi="Ebrima"/>
          <w:b/>
          <w:i/>
        </w:rPr>
        <w:t>AMMINISTRAZIONE DI SOSTEGNO. RESPONSABILITÀ RISORSA RETE</w:t>
      </w:r>
    </w:p>
    <w:p w:rsidR="00AF6F4F" w:rsidRPr="00744204" w:rsidRDefault="00AF6F4F" w:rsidP="00D032D5">
      <w:pPr>
        <w:spacing w:line="320" w:lineRule="atLeast"/>
        <w:contextualSpacing/>
        <w:rPr>
          <w:rFonts w:ascii="Ebrima" w:eastAsia="Meiryo" w:hAnsi="Ebrima"/>
          <w:b/>
          <w:u w:val="single"/>
        </w:rPr>
      </w:pPr>
    </w:p>
    <w:p w:rsidR="00A45CAA" w:rsidRPr="00744204" w:rsidRDefault="00A45CAA" w:rsidP="00D032D5">
      <w:pPr>
        <w:spacing w:line="320" w:lineRule="atLeast"/>
        <w:contextualSpacing/>
        <w:rPr>
          <w:rFonts w:ascii="Ebrima" w:eastAsia="Meiryo" w:hAnsi="Ebrima"/>
          <w:b/>
          <w:u w:val="single"/>
        </w:rPr>
      </w:pPr>
      <w:r w:rsidRPr="00744204">
        <w:rPr>
          <w:rFonts w:ascii="Ebrima" w:eastAsia="Meiryo" w:hAnsi="Ebrima"/>
          <w:b/>
          <w:u w:val="single"/>
        </w:rPr>
        <w:t xml:space="preserve">Il sottoscritto </w:t>
      </w:r>
    </w:p>
    <w:p w:rsidR="00AF053B" w:rsidRPr="00744204" w:rsidRDefault="00AF053B" w:rsidP="00D032D5">
      <w:pPr>
        <w:spacing w:line="420" w:lineRule="atLeast"/>
        <w:contextualSpacing/>
        <w:rPr>
          <w:rFonts w:ascii="Ebrima" w:eastAsia="Meiryo" w:hAnsi="Ebrima"/>
          <w:b/>
        </w:rPr>
      </w:pPr>
      <w:r w:rsidRPr="00744204">
        <w:rPr>
          <w:rFonts w:ascii="Ebrima" w:eastAsia="Meiryo" w:hAnsi="Ebrima"/>
          <w:b/>
        </w:rPr>
        <w:t>Nome</w:t>
      </w:r>
      <w:r w:rsidR="00E7732F" w:rsidRPr="00744204">
        <w:rPr>
          <w:rFonts w:ascii="Ebrima" w:eastAsia="Meiryo" w:hAnsi="Ebrima"/>
          <w:b/>
        </w:rPr>
        <w:t xml:space="preserve">: </w:t>
      </w:r>
      <w:r w:rsidRPr="00744204">
        <w:rPr>
          <w:rFonts w:ascii="Ebrima" w:eastAsia="Meiryo" w:hAnsi="Ebrima"/>
          <w:b/>
        </w:rPr>
        <w:t xml:space="preserve"> </w:t>
      </w:r>
      <w:sdt>
        <w:sdtPr>
          <w:rPr>
            <w:rFonts w:ascii="Ebrima" w:eastAsia="Meiryo" w:hAnsi="Ebrima"/>
            <w:b/>
          </w:rPr>
          <w:id w:val="369348050"/>
          <w:placeholder>
            <w:docPart w:val="DefaultPlaceholder_-1854013440"/>
          </w:placeholder>
          <w:showingPlcHdr/>
        </w:sdtPr>
        <w:sdtEndPr/>
        <w:sdtContent>
          <w:r w:rsidR="00E7732F" w:rsidRPr="00744204">
            <w:rPr>
              <w:rStyle w:val="Testosegnaposto"/>
              <w:rFonts w:ascii="Ebrima" w:eastAsia="Meiryo" w:hAnsi="Ebrima"/>
            </w:rPr>
            <w:t>Fare clic o toccare qui per immettere il testo.</w:t>
          </w:r>
        </w:sdtContent>
      </w:sdt>
    </w:p>
    <w:p w:rsidR="00E7732F" w:rsidRPr="00744204" w:rsidRDefault="00AF053B" w:rsidP="00D032D5">
      <w:pPr>
        <w:spacing w:line="420" w:lineRule="atLeast"/>
        <w:contextualSpacing/>
        <w:rPr>
          <w:rFonts w:ascii="Ebrima" w:eastAsia="Meiryo" w:hAnsi="Ebrima"/>
          <w:b/>
        </w:rPr>
      </w:pPr>
      <w:r w:rsidRPr="00744204">
        <w:rPr>
          <w:rFonts w:ascii="Ebrima" w:eastAsia="Meiryo" w:hAnsi="Ebrima"/>
          <w:b/>
        </w:rPr>
        <w:t>Cognome</w:t>
      </w:r>
      <w:r w:rsidR="00E7732F" w:rsidRPr="00744204">
        <w:rPr>
          <w:rFonts w:ascii="Ebrima" w:eastAsia="Meiryo" w:hAnsi="Ebrima"/>
          <w:b/>
        </w:rPr>
        <w:t xml:space="preserve">:  </w:t>
      </w:r>
      <w:sdt>
        <w:sdtPr>
          <w:rPr>
            <w:rFonts w:ascii="Ebrima" w:eastAsia="Meiryo" w:hAnsi="Ebrima"/>
            <w:b/>
          </w:rPr>
          <w:id w:val="1276913906"/>
          <w:placeholder>
            <w:docPart w:val="DefaultPlaceholder_-1854013440"/>
          </w:placeholder>
          <w:showingPlcHdr/>
        </w:sdtPr>
        <w:sdtEndPr/>
        <w:sdtContent>
          <w:r w:rsidR="00E7732F" w:rsidRPr="00744204">
            <w:rPr>
              <w:rStyle w:val="Testosegnaposto"/>
              <w:rFonts w:ascii="Ebrima" w:eastAsia="Meiryo" w:hAnsi="Ebrima"/>
            </w:rPr>
            <w:t>Fare clic o toccare qui per immettere il testo.</w:t>
          </w:r>
        </w:sdtContent>
      </w:sdt>
    </w:p>
    <w:p w:rsidR="00AF053B" w:rsidRPr="00744204" w:rsidRDefault="00AF053B" w:rsidP="00D032D5">
      <w:pPr>
        <w:spacing w:line="420" w:lineRule="atLeast"/>
        <w:contextualSpacing/>
        <w:rPr>
          <w:rFonts w:ascii="Ebrima" w:eastAsia="Meiryo" w:hAnsi="Ebrima"/>
          <w:b/>
        </w:rPr>
      </w:pPr>
      <w:r w:rsidRPr="00744204">
        <w:rPr>
          <w:rFonts w:ascii="Ebrima" w:eastAsia="Meiryo" w:hAnsi="Ebrima"/>
          <w:b/>
        </w:rPr>
        <w:t>Recapito telefonico</w:t>
      </w:r>
      <w:r w:rsidR="00E7732F" w:rsidRPr="00744204">
        <w:rPr>
          <w:rFonts w:ascii="Ebrima" w:eastAsia="Meiryo" w:hAnsi="Ebrima"/>
          <w:b/>
        </w:rPr>
        <w:t xml:space="preserve">: </w:t>
      </w:r>
      <w:sdt>
        <w:sdtPr>
          <w:rPr>
            <w:rFonts w:ascii="Ebrima" w:eastAsia="Meiryo" w:hAnsi="Ebrima"/>
            <w:b/>
          </w:rPr>
          <w:id w:val="-911850148"/>
          <w:placeholder>
            <w:docPart w:val="DefaultPlaceholder_-1854013440"/>
          </w:placeholder>
          <w:showingPlcHdr/>
        </w:sdtPr>
        <w:sdtEndPr/>
        <w:sdtContent>
          <w:r w:rsidR="00E7732F" w:rsidRPr="00744204">
            <w:rPr>
              <w:rStyle w:val="Testosegnaposto"/>
              <w:rFonts w:ascii="Ebrima" w:eastAsia="Meiryo" w:hAnsi="Ebrima"/>
            </w:rPr>
            <w:t>Fare clic o toccare qui per immettere il testo.</w:t>
          </w:r>
        </w:sdtContent>
      </w:sdt>
    </w:p>
    <w:p w:rsidR="00AF053B" w:rsidRPr="00744204" w:rsidRDefault="00AF053B" w:rsidP="00D032D5">
      <w:pPr>
        <w:spacing w:line="420" w:lineRule="atLeast"/>
        <w:contextualSpacing/>
        <w:rPr>
          <w:rFonts w:ascii="Ebrima" w:eastAsia="Meiryo" w:hAnsi="Ebrima"/>
        </w:rPr>
      </w:pPr>
      <w:r w:rsidRPr="00744204">
        <w:rPr>
          <w:rFonts w:ascii="Ebrima" w:eastAsia="Meiryo" w:hAnsi="Ebrima"/>
          <w:b/>
        </w:rPr>
        <w:t>Recapito Email</w:t>
      </w:r>
      <w:r w:rsidR="00E7732F" w:rsidRPr="00744204">
        <w:rPr>
          <w:rFonts w:ascii="Ebrima" w:eastAsia="Meiryo" w:hAnsi="Ebrima"/>
          <w:b/>
        </w:rPr>
        <w:t>:</w:t>
      </w:r>
      <w:r w:rsidR="00E7732F" w:rsidRPr="00744204">
        <w:rPr>
          <w:rFonts w:ascii="Ebrima" w:eastAsia="Meiryo" w:hAnsi="Ebrima"/>
        </w:rPr>
        <w:t xml:space="preserve"> </w:t>
      </w:r>
      <w:sdt>
        <w:sdtPr>
          <w:rPr>
            <w:rFonts w:ascii="Ebrima" w:eastAsia="Meiryo" w:hAnsi="Ebrima"/>
          </w:rPr>
          <w:id w:val="823402975"/>
          <w:placeholder>
            <w:docPart w:val="DefaultPlaceholder_-1854013440"/>
          </w:placeholder>
          <w:showingPlcHdr/>
        </w:sdtPr>
        <w:sdtEndPr/>
        <w:sdtContent>
          <w:r w:rsidR="00E7732F" w:rsidRPr="00744204">
            <w:rPr>
              <w:rStyle w:val="Testosegnaposto"/>
              <w:rFonts w:ascii="Ebrima" w:eastAsia="Meiryo" w:hAnsi="Ebrima"/>
            </w:rPr>
            <w:t>Fare clic o toccare qui per immettere il testo.</w:t>
          </w:r>
        </w:sdtContent>
      </w:sdt>
    </w:p>
    <w:p w:rsidR="00EB7032" w:rsidRPr="00EB7032" w:rsidRDefault="00AF053B" w:rsidP="00D032D5">
      <w:pPr>
        <w:tabs>
          <w:tab w:val="left" w:pos="7050"/>
        </w:tabs>
        <w:spacing w:line="420" w:lineRule="atLeast"/>
        <w:contextualSpacing/>
        <w:rPr>
          <w:rFonts w:ascii="Ebrima" w:eastAsia="Meiryo" w:hAnsi="Ebrima"/>
        </w:rPr>
      </w:pPr>
      <w:r w:rsidRPr="00744204">
        <w:rPr>
          <w:rFonts w:ascii="Ebrima" w:eastAsia="Meiryo" w:hAnsi="Ebrima"/>
          <w:b/>
        </w:rPr>
        <w:t>Ente di appartenenza</w:t>
      </w:r>
      <w:r w:rsidR="00E7732F" w:rsidRPr="00744204">
        <w:rPr>
          <w:rFonts w:ascii="Ebrima" w:eastAsia="Meiryo" w:hAnsi="Ebrima"/>
          <w:b/>
        </w:rPr>
        <w:t>:</w:t>
      </w:r>
      <w:r w:rsidR="00E7732F" w:rsidRPr="00744204">
        <w:rPr>
          <w:rFonts w:ascii="Ebrima" w:eastAsia="Meiryo" w:hAnsi="Ebrima"/>
        </w:rPr>
        <w:t xml:space="preserve"> </w:t>
      </w:r>
      <w:sdt>
        <w:sdtPr>
          <w:rPr>
            <w:rFonts w:ascii="Ebrima" w:eastAsia="Meiryo" w:hAnsi="Ebrima"/>
          </w:rPr>
          <w:id w:val="-1086685868"/>
          <w:placeholder>
            <w:docPart w:val="DefaultPlaceholder_-1854013440"/>
          </w:placeholder>
          <w:showingPlcHdr/>
        </w:sdtPr>
        <w:sdtEndPr/>
        <w:sdtContent>
          <w:r w:rsidR="00E7732F" w:rsidRPr="00744204">
            <w:rPr>
              <w:rStyle w:val="Testosegnaposto"/>
              <w:rFonts w:ascii="Ebrima" w:eastAsia="Meiryo" w:hAnsi="Ebrima"/>
            </w:rPr>
            <w:t>Fare clic o toccare qui per immettere il testo.</w:t>
          </w:r>
        </w:sdtContent>
      </w:sdt>
      <w:r w:rsidR="00744204" w:rsidRPr="00744204">
        <w:rPr>
          <w:rFonts w:ascii="Ebrima" w:eastAsia="Meiryo" w:hAnsi="Ebrima"/>
        </w:rPr>
        <w:tab/>
      </w:r>
    </w:p>
    <w:p w:rsidR="00A45CAA" w:rsidRPr="00744204" w:rsidRDefault="00C55F62" w:rsidP="00D032D5">
      <w:pPr>
        <w:pStyle w:val="Standard"/>
        <w:spacing w:line="320" w:lineRule="atLeast"/>
        <w:contextualSpacing/>
        <w:jc w:val="center"/>
        <w:rPr>
          <w:rFonts w:ascii="Ebrima" w:hAnsi="Ebrima"/>
          <w:b/>
          <w:bCs/>
          <w:sz w:val="22"/>
          <w:szCs w:val="22"/>
        </w:rPr>
      </w:pPr>
      <w:r w:rsidRPr="00744204">
        <w:rPr>
          <w:rFonts w:ascii="Ebrima" w:hAnsi="Ebrima"/>
          <w:b/>
          <w:bCs/>
          <w:sz w:val="22"/>
          <w:szCs w:val="22"/>
        </w:rPr>
        <w:t>C</w:t>
      </w:r>
      <w:r w:rsidR="00A45CAA" w:rsidRPr="00744204">
        <w:rPr>
          <w:rFonts w:ascii="Ebrima" w:hAnsi="Ebrima"/>
          <w:b/>
          <w:bCs/>
          <w:sz w:val="22"/>
          <w:szCs w:val="22"/>
        </w:rPr>
        <w:t>HIEDE</w:t>
      </w:r>
    </w:p>
    <w:p w:rsidR="00A45CAA" w:rsidRDefault="00C55F62" w:rsidP="00D032D5">
      <w:pPr>
        <w:spacing w:line="320" w:lineRule="atLeast"/>
        <w:contextualSpacing/>
        <w:rPr>
          <w:rFonts w:ascii="Ebrima" w:hAnsi="Ebrima"/>
        </w:rPr>
      </w:pPr>
      <w:r w:rsidRPr="00744204">
        <w:rPr>
          <w:rFonts w:ascii="Ebrima" w:hAnsi="Ebrima"/>
        </w:rPr>
        <w:t xml:space="preserve">di partecipare al Convegno </w:t>
      </w:r>
      <w:r w:rsidRPr="00744204">
        <w:rPr>
          <w:rFonts w:ascii="Ebrima" w:hAnsi="Ebrima"/>
          <w:i/>
        </w:rPr>
        <w:t>“</w:t>
      </w:r>
      <w:r w:rsidR="003020C6" w:rsidRPr="00744204">
        <w:rPr>
          <w:rFonts w:ascii="Ebrima" w:eastAsia="Meiryo" w:hAnsi="Ebrima"/>
          <w:i/>
        </w:rPr>
        <w:t>Amministrazione di sostegno. R</w:t>
      </w:r>
      <w:r w:rsidRPr="00744204">
        <w:rPr>
          <w:rFonts w:ascii="Ebrima" w:eastAsia="Meiryo" w:hAnsi="Ebrima"/>
          <w:i/>
        </w:rPr>
        <w:t xml:space="preserve">esponsabilità </w:t>
      </w:r>
      <w:r w:rsidR="003020C6" w:rsidRPr="00744204">
        <w:rPr>
          <w:rFonts w:ascii="Ebrima" w:eastAsia="Meiryo" w:hAnsi="Ebrima"/>
          <w:i/>
        </w:rPr>
        <w:t>Risorsa R</w:t>
      </w:r>
      <w:r w:rsidRPr="00744204">
        <w:rPr>
          <w:rFonts w:ascii="Ebrima" w:eastAsia="Meiryo" w:hAnsi="Ebrima"/>
          <w:i/>
        </w:rPr>
        <w:t xml:space="preserve">ete” </w:t>
      </w:r>
      <w:r w:rsidRPr="00744204">
        <w:rPr>
          <w:rFonts w:ascii="Ebrima" w:hAnsi="Ebrima"/>
        </w:rPr>
        <w:t xml:space="preserve">che si terrà a Trento, presso </w:t>
      </w:r>
      <w:r w:rsidR="003020C6" w:rsidRPr="00744204">
        <w:rPr>
          <w:rFonts w:ascii="Ebrima" w:hAnsi="Ebrima"/>
        </w:rPr>
        <w:t xml:space="preserve">lo </w:t>
      </w:r>
      <w:r w:rsidRPr="00744204">
        <w:rPr>
          <w:rFonts w:ascii="Ebrima" w:hAnsi="Ebrima"/>
        </w:rPr>
        <w:t xml:space="preserve">Studentato Nest, </w:t>
      </w:r>
      <w:r w:rsidR="00D032D5">
        <w:rPr>
          <w:rFonts w:ascii="Ebrima" w:hAnsi="Ebrima"/>
        </w:rPr>
        <w:t>il 1 dicembre 2017.</w:t>
      </w:r>
    </w:p>
    <w:p w:rsidR="00E25730" w:rsidRDefault="00E25730" w:rsidP="00D032D5">
      <w:pPr>
        <w:spacing w:line="320" w:lineRule="atLeast"/>
        <w:contextualSpacing/>
        <w:rPr>
          <w:rFonts w:ascii="Ebrima" w:hAnsi="Ebrima"/>
        </w:rPr>
      </w:pPr>
    </w:p>
    <w:p w:rsidR="00EB7032" w:rsidRPr="00A40A43" w:rsidRDefault="005C4C82" w:rsidP="00A40A43">
      <w:pPr>
        <w:spacing w:line="320" w:lineRule="atLeast"/>
        <w:contextualSpacing/>
        <w:rPr>
          <w:rFonts w:ascii="Ebrima" w:hAnsi="Ebrima"/>
        </w:rPr>
      </w:pPr>
      <w:r>
        <w:rPr>
          <w:rFonts w:ascii="Ebrima" w:hAnsi="Ebrima"/>
        </w:rPr>
        <w:t xml:space="preserve">Intendo partecipare </w:t>
      </w:r>
      <w:r w:rsidR="00E25730">
        <w:rPr>
          <w:rFonts w:ascii="Ebrima" w:hAnsi="Ebrima"/>
        </w:rPr>
        <w:t>a</w:t>
      </w:r>
      <w:r>
        <w:rPr>
          <w:rFonts w:ascii="Ebrima" w:hAnsi="Ebrima"/>
        </w:rPr>
        <w:t>l</w:t>
      </w:r>
      <w:r w:rsidR="00E25730">
        <w:rPr>
          <w:rFonts w:ascii="Ebrima" w:hAnsi="Ebrima"/>
        </w:rPr>
        <w:t xml:space="preserve"> pranzo offerto dall’organizzazione </w:t>
      </w:r>
      <w:sdt>
        <w:sdtPr>
          <w:rPr>
            <w:rFonts w:ascii="Ebrima" w:hAnsi="Ebrima" w:cs="Tahoma"/>
          </w:rPr>
          <w:id w:val="-4503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30">
            <w:rPr>
              <w:rFonts w:ascii="MS Gothic" w:eastAsia="MS Gothic" w:hAnsi="MS Gothic" w:cs="Tahoma" w:hint="eastAsia"/>
            </w:rPr>
            <w:t>☐</w:t>
          </w:r>
        </w:sdtContent>
      </w:sdt>
      <w:r w:rsidR="00E25730">
        <w:rPr>
          <w:rFonts w:ascii="Ebrima" w:hAnsi="Ebrima" w:cs="Tahoma"/>
        </w:rPr>
        <w:t xml:space="preserve"> si  </w:t>
      </w:r>
      <w:sdt>
        <w:sdtPr>
          <w:rPr>
            <w:rFonts w:ascii="Ebrima" w:hAnsi="Ebrima" w:cs="Tahoma"/>
          </w:rPr>
          <w:id w:val="12399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730">
            <w:rPr>
              <w:rFonts w:ascii="MS Gothic" w:eastAsia="MS Gothic" w:hAnsi="MS Gothic" w:cs="Tahoma" w:hint="eastAsia"/>
            </w:rPr>
            <w:t>☐</w:t>
          </w:r>
        </w:sdtContent>
      </w:sdt>
      <w:r w:rsidR="00E25730">
        <w:rPr>
          <w:rFonts w:ascii="Ebrima" w:hAnsi="Ebrima" w:cs="Tahoma"/>
        </w:rPr>
        <w:t xml:space="preserve"> no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EB7032" w:rsidTr="00D032D5">
        <w:tc>
          <w:tcPr>
            <w:tcW w:w="9628" w:type="dxa"/>
            <w:shd w:val="clear" w:color="auto" w:fill="F2F2F2" w:themeFill="background1" w:themeFillShade="F2"/>
          </w:tcPr>
          <w:p w:rsidR="00EB7032" w:rsidRDefault="00EB7032" w:rsidP="00D032D5">
            <w:pPr>
              <w:pStyle w:val="Standard"/>
              <w:spacing w:line="360" w:lineRule="atLeast"/>
              <w:contextualSpacing/>
              <w:jc w:val="center"/>
              <w:rPr>
                <w:rFonts w:ascii="Ebrima" w:hAnsi="Ebrima"/>
                <w:b/>
                <w:bCs/>
                <w:sz w:val="22"/>
                <w:szCs w:val="22"/>
              </w:rPr>
            </w:pPr>
            <w:r>
              <w:rPr>
                <w:rFonts w:ascii="Ebrima" w:hAnsi="Ebrima"/>
                <w:b/>
                <w:bCs/>
                <w:sz w:val="22"/>
                <w:szCs w:val="22"/>
              </w:rPr>
              <w:t xml:space="preserve">RISERVATO AI </w:t>
            </w:r>
            <w:r w:rsidR="00D032D5">
              <w:rPr>
                <w:rFonts w:ascii="Ebrima" w:hAnsi="Ebrima"/>
                <w:b/>
                <w:bCs/>
                <w:sz w:val="22"/>
                <w:szCs w:val="22"/>
              </w:rPr>
              <w:t>P</w:t>
            </w:r>
            <w:r>
              <w:rPr>
                <w:rFonts w:ascii="Ebrima" w:hAnsi="Ebrima"/>
                <w:b/>
                <w:bCs/>
                <w:sz w:val="22"/>
                <w:szCs w:val="22"/>
              </w:rPr>
              <w:t>ROFESSIONISTI</w:t>
            </w:r>
          </w:p>
          <w:p w:rsidR="00EB7032" w:rsidRPr="00744204" w:rsidRDefault="00EB7032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r>
              <w:rPr>
                <w:rFonts w:ascii="Ebrima" w:eastAsia="Meiryo" w:hAnsi="Ebrima"/>
              </w:rPr>
              <w:t>Si chiede i</w:t>
            </w:r>
            <w:r w:rsidRPr="00744204">
              <w:rPr>
                <w:rFonts w:ascii="Ebrima" w:eastAsia="Meiryo" w:hAnsi="Ebrima"/>
              </w:rPr>
              <w:t>l ricon</w:t>
            </w:r>
            <w:r>
              <w:rPr>
                <w:rFonts w:ascii="Ebrima" w:eastAsia="Meiryo" w:hAnsi="Ebrima"/>
              </w:rPr>
              <w:t>oscimento di crediti formativi o crediti ECM:</w:t>
            </w:r>
          </w:p>
          <w:p w:rsidR="00EB7032" w:rsidRPr="00744204" w:rsidRDefault="008B1DFA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sdt>
              <w:sdtPr>
                <w:rPr>
                  <w:rFonts w:ascii="Ebrima" w:eastAsia="Meiryo" w:hAnsi="Ebrima"/>
                </w:rPr>
                <w:id w:val="16230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2" w:rsidRPr="00744204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EB7032" w:rsidRPr="00744204">
              <w:rPr>
                <w:rFonts w:ascii="Ebrima" w:eastAsia="Meiryo" w:hAnsi="Ebrima"/>
              </w:rPr>
              <w:t xml:space="preserve">   Avvocati /Praticanti avvocati </w:t>
            </w:r>
          </w:p>
          <w:p w:rsidR="00EB7032" w:rsidRDefault="008B1DFA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sdt>
              <w:sdtPr>
                <w:rPr>
                  <w:rFonts w:ascii="Ebrima" w:eastAsia="Meiryo" w:hAnsi="Ebrima"/>
                </w:rPr>
                <w:id w:val="10734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2" w:rsidRPr="00744204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EB7032" w:rsidRPr="00744204">
              <w:rPr>
                <w:rFonts w:ascii="Ebrima" w:eastAsia="Meiryo" w:hAnsi="Ebrima"/>
              </w:rPr>
              <w:t xml:space="preserve">   Assistenti sociali</w:t>
            </w:r>
          </w:p>
          <w:p w:rsidR="00EB7032" w:rsidRPr="00744204" w:rsidRDefault="008B1DFA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sdt>
              <w:sdtPr>
                <w:rPr>
                  <w:rFonts w:ascii="Ebrima" w:eastAsia="Meiryo" w:hAnsi="Ebrima"/>
                </w:rPr>
                <w:id w:val="13254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032" w:rsidRPr="00744204">
              <w:rPr>
                <w:rFonts w:ascii="Ebrima" w:eastAsia="Meiryo" w:hAnsi="Ebrima"/>
              </w:rPr>
              <w:t xml:space="preserve">  Medici</w:t>
            </w:r>
          </w:p>
          <w:p w:rsidR="00EB7032" w:rsidRPr="00744204" w:rsidRDefault="008B1DFA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sdt>
              <w:sdtPr>
                <w:rPr>
                  <w:rFonts w:ascii="Ebrima" w:eastAsia="Meiryo" w:hAnsi="Ebrima"/>
                </w:rPr>
                <w:id w:val="20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2" w:rsidRPr="00744204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EB7032" w:rsidRPr="00744204">
              <w:rPr>
                <w:rFonts w:ascii="Ebrima" w:eastAsia="Meiryo" w:hAnsi="Ebrima"/>
              </w:rPr>
              <w:t xml:space="preserve">  Infermieri</w:t>
            </w:r>
          </w:p>
          <w:p w:rsidR="00EB7032" w:rsidRDefault="008B1DFA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sdt>
              <w:sdtPr>
                <w:rPr>
                  <w:rFonts w:ascii="Ebrima" w:eastAsia="Meiryo" w:hAnsi="Ebrima"/>
                </w:rPr>
                <w:id w:val="15149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2" w:rsidRPr="00744204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EB7032" w:rsidRPr="00744204">
              <w:rPr>
                <w:rFonts w:ascii="Ebrima" w:eastAsia="Meiryo" w:hAnsi="Ebrima"/>
              </w:rPr>
              <w:t xml:space="preserve">  Educatori professionali</w:t>
            </w:r>
          </w:p>
          <w:p w:rsidR="00D032D5" w:rsidRDefault="008B1DFA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sdt>
              <w:sdtPr>
                <w:rPr>
                  <w:rFonts w:ascii="Ebrima" w:eastAsia="Meiryo" w:hAnsi="Ebrima"/>
                </w:rPr>
                <w:id w:val="-11687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204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ascii="Ebrima" w:eastAsia="Meiryo" w:hAnsi="Ebrima"/>
              </w:rPr>
              <w:t xml:space="preserve"> Fisioterapisti</w:t>
            </w:r>
            <w:bookmarkStart w:id="0" w:name="_GoBack"/>
            <w:bookmarkEnd w:id="0"/>
          </w:p>
          <w:p w:rsidR="00EB7032" w:rsidRPr="00D032D5" w:rsidRDefault="00EB7032" w:rsidP="00D032D5">
            <w:pPr>
              <w:spacing w:line="360" w:lineRule="atLeast"/>
              <w:contextualSpacing/>
              <w:rPr>
                <w:rFonts w:ascii="Ebrima" w:eastAsia="Meiryo" w:hAnsi="Ebrima"/>
              </w:rPr>
            </w:pPr>
            <w:r w:rsidRPr="00D032D5">
              <w:rPr>
                <w:rFonts w:ascii="Ebrima" w:eastAsia="Meiryo" w:hAnsi="Ebrima"/>
              </w:rPr>
              <w:t>E a tal fine fornisce i seguenti ulteriori dati personali:</w:t>
            </w:r>
          </w:p>
          <w:p w:rsidR="00EB7032" w:rsidRPr="00EB7032" w:rsidRDefault="00EB7032" w:rsidP="00D032D5">
            <w:pPr>
              <w:spacing w:line="360" w:lineRule="atLeast"/>
              <w:contextualSpacing/>
              <w:rPr>
                <w:rFonts w:ascii="Ebrima" w:eastAsia="Meiryo" w:hAnsi="Ebrima"/>
                <w:b/>
              </w:rPr>
            </w:pPr>
            <w:r w:rsidRPr="00EB7032">
              <w:rPr>
                <w:rFonts w:ascii="Ebrima" w:eastAsia="Meiryo" w:hAnsi="Ebrima"/>
                <w:b/>
              </w:rPr>
              <w:t xml:space="preserve">Data di nascita: </w:t>
            </w:r>
            <w:sdt>
              <w:sdtPr>
                <w:rPr>
                  <w:rFonts w:ascii="Ebrima" w:eastAsia="Meiryo" w:hAnsi="Ebrima"/>
                  <w:b/>
                </w:rPr>
                <w:id w:val="-122466159"/>
                <w:placeholder>
                  <w:docPart w:val="A637A26B6D564303A08A6A9C3FA7D2DE"/>
                </w:placeholder>
                <w:showingPlcHdr/>
              </w:sdtPr>
              <w:sdtEndPr/>
              <w:sdtContent>
                <w:r w:rsidRPr="00EB7032">
                  <w:rPr>
                    <w:rStyle w:val="Testosegnaposto"/>
                    <w:rFonts w:ascii="Ebrima" w:eastAsia="Meiryo" w:hAnsi="Ebrima"/>
                  </w:rPr>
                  <w:t>Fare clic o toccare qui per immettere il testo.</w:t>
                </w:r>
              </w:sdtContent>
            </w:sdt>
            <w:r w:rsidRPr="00EB7032">
              <w:rPr>
                <w:rFonts w:ascii="Ebrima" w:eastAsia="Meiryo" w:hAnsi="Ebrima"/>
                <w:b/>
              </w:rPr>
              <w:t xml:space="preserve">   </w:t>
            </w:r>
          </w:p>
          <w:p w:rsidR="00EB7032" w:rsidRPr="00EB7032" w:rsidRDefault="00EB7032" w:rsidP="00D032D5">
            <w:pPr>
              <w:spacing w:line="360" w:lineRule="atLeast"/>
              <w:contextualSpacing/>
              <w:rPr>
                <w:rFonts w:ascii="Ebrima" w:eastAsia="Meiryo" w:hAnsi="Ebrima"/>
                <w:b/>
              </w:rPr>
            </w:pPr>
            <w:r w:rsidRPr="00EB7032">
              <w:rPr>
                <w:rFonts w:ascii="Ebrima" w:eastAsia="Meiryo" w:hAnsi="Ebrima"/>
                <w:b/>
              </w:rPr>
              <w:t xml:space="preserve">Luogo di nascita: </w:t>
            </w:r>
            <w:sdt>
              <w:sdtPr>
                <w:rPr>
                  <w:rFonts w:ascii="Ebrima" w:eastAsia="Meiryo" w:hAnsi="Ebrima"/>
                  <w:b/>
                </w:rPr>
                <w:id w:val="175318330"/>
                <w:placeholder>
                  <w:docPart w:val="A637A26B6D564303A08A6A9C3FA7D2DE"/>
                </w:placeholder>
                <w:showingPlcHdr/>
              </w:sdtPr>
              <w:sdtEndPr/>
              <w:sdtContent>
                <w:r w:rsidRPr="00EB7032">
                  <w:rPr>
                    <w:rStyle w:val="Testosegnaposto"/>
                    <w:rFonts w:ascii="Ebrima" w:eastAsia="Meiryo" w:hAnsi="Ebrima"/>
                  </w:rPr>
                  <w:t>Fare clic o toccare qui per immettere il testo.</w:t>
                </w:r>
              </w:sdtContent>
            </w:sdt>
          </w:p>
          <w:p w:rsidR="00EB7032" w:rsidRPr="00EB7032" w:rsidRDefault="00EB7032" w:rsidP="00D032D5">
            <w:pPr>
              <w:spacing w:line="360" w:lineRule="atLeast"/>
              <w:contextualSpacing/>
              <w:rPr>
                <w:rFonts w:ascii="Ebrima" w:eastAsia="Meiryo" w:hAnsi="Ebrima"/>
                <w:b/>
              </w:rPr>
            </w:pPr>
            <w:r w:rsidRPr="00EB7032">
              <w:rPr>
                <w:rFonts w:ascii="Ebrima" w:eastAsia="Meiryo" w:hAnsi="Ebrima"/>
                <w:b/>
              </w:rPr>
              <w:t xml:space="preserve">Residenza: </w:t>
            </w:r>
            <w:sdt>
              <w:sdtPr>
                <w:rPr>
                  <w:rFonts w:ascii="Ebrima" w:eastAsia="Meiryo" w:hAnsi="Ebrima"/>
                  <w:b/>
                </w:rPr>
                <w:id w:val="1814759278"/>
                <w:placeholder>
                  <w:docPart w:val="A637A26B6D564303A08A6A9C3FA7D2DE"/>
                </w:placeholder>
                <w:showingPlcHdr/>
              </w:sdtPr>
              <w:sdtEndPr/>
              <w:sdtContent>
                <w:r w:rsidRPr="00EB7032">
                  <w:rPr>
                    <w:rStyle w:val="Testosegnaposto"/>
                    <w:rFonts w:ascii="Ebrima" w:eastAsia="Meiryo" w:hAnsi="Ebrima"/>
                  </w:rPr>
                  <w:t>Fare clic o toccare qui per immettere il testo.</w:t>
                </w:r>
              </w:sdtContent>
            </w:sdt>
          </w:p>
          <w:p w:rsidR="00EB7032" w:rsidRPr="00744204" w:rsidRDefault="00EB7032" w:rsidP="00D032D5">
            <w:pPr>
              <w:spacing w:line="360" w:lineRule="atLeast"/>
              <w:contextualSpacing/>
              <w:rPr>
                <w:rFonts w:ascii="Ebrima" w:eastAsia="Meiryo" w:hAnsi="Ebrima"/>
                <w:b/>
              </w:rPr>
            </w:pPr>
            <w:r w:rsidRPr="00EB7032">
              <w:rPr>
                <w:rFonts w:ascii="Ebrima" w:eastAsia="Meiryo" w:hAnsi="Ebrima"/>
                <w:b/>
              </w:rPr>
              <w:t xml:space="preserve">Codice Fiscale: </w:t>
            </w:r>
            <w:sdt>
              <w:sdtPr>
                <w:rPr>
                  <w:rFonts w:ascii="Ebrima" w:eastAsia="Meiryo" w:hAnsi="Ebrima"/>
                  <w:b/>
                </w:rPr>
                <w:id w:val="1184863123"/>
                <w:placeholder>
                  <w:docPart w:val="A637A26B6D564303A08A6A9C3FA7D2DE"/>
                </w:placeholder>
                <w:showingPlcHdr/>
              </w:sdtPr>
              <w:sdtEndPr/>
              <w:sdtContent>
                <w:r w:rsidRPr="00EB7032">
                  <w:rPr>
                    <w:rStyle w:val="Testosegnaposto"/>
                    <w:rFonts w:ascii="Ebrima" w:eastAsia="Meiryo" w:hAnsi="Ebrima"/>
                  </w:rPr>
                  <w:t>Fare clic o toccare qui per immettere il testo.</w:t>
                </w:r>
              </w:sdtContent>
            </w:sdt>
          </w:p>
          <w:p w:rsidR="00EB7032" w:rsidRPr="00D032D5" w:rsidRDefault="00D032D5" w:rsidP="00D032D5">
            <w:pPr>
              <w:tabs>
                <w:tab w:val="left" w:pos="7050"/>
                <w:tab w:val="left" w:pos="8865"/>
              </w:tabs>
              <w:spacing w:line="360" w:lineRule="atLeast"/>
              <w:contextualSpacing/>
              <w:rPr>
                <w:rFonts w:ascii="Ebrima" w:eastAsia="Meiryo" w:hAnsi="Ebrima"/>
              </w:rPr>
            </w:pPr>
            <w:r>
              <w:rPr>
                <w:rFonts w:ascii="Ebrima" w:eastAsia="Meiryo" w:hAnsi="Ebrima"/>
              </w:rPr>
              <w:t>(</w:t>
            </w:r>
            <w:r w:rsidR="00EB7032" w:rsidRPr="00744204">
              <w:rPr>
                <w:rFonts w:ascii="Ebrima" w:eastAsia="Meiryo" w:hAnsi="Ebrima"/>
                <w:b/>
              </w:rPr>
              <w:t>Area</w:t>
            </w:r>
            <w:r>
              <w:rPr>
                <w:rFonts w:ascii="Ebrima" w:eastAsia="Meiryo" w:hAnsi="Ebrima"/>
                <w:b/>
              </w:rPr>
              <w:t xml:space="preserve"> (per la categoria Assistenti Sociali)</w:t>
            </w:r>
            <w:r w:rsidR="00EB7032" w:rsidRPr="00744204">
              <w:rPr>
                <w:rFonts w:ascii="Ebrima" w:eastAsia="Meiryo" w:hAnsi="Ebrima"/>
                <w:b/>
              </w:rPr>
              <w:t xml:space="preserve">: </w:t>
            </w:r>
            <w:sdt>
              <w:sdtPr>
                <w:rPr>
                  <w:rFonts w:ascii="Ebrima" w:eastAsia="Meiryo" w:hAnsi="Ebrima"/>
                  <w:b/>
                </w:rPr>
                <w:id w:val="-668944581"/>
                <w:placeholder>
                  <w:docPart w:val="C12AC3910011429699BCE7773FA503B9"/>
                </w:placeholder>
                <w:showingPlcHdr/>
              </w:sdtPr>
              <w:sdtEndPr/>
              <w:sdtContent>
                <w:r w:rsidR="00EB7032" w:rsidRPr="00744204">
                  <w:rPr>
                    <w:rStyle w:val="Testosegnaposto"/>
                    <w:rFonts w:ascii="Ebrima" w:hAnsi="Ebrima"/>
                  </w:rPr>
                  <w:t>Fare clic o toccare qui per immettere il testo.</w:t>
                </w:r>
              </w:sdtContent>
            </w:sdt>
            <w:r w:rsidR="00EB7032" w:rsidRPr="009A12F9">
              <w:rPr>
                <w:rFonts w:ascii="Ebrima" w:eastAsia="Meiryo" w:hAnsi="Ebrima"/>
              </w:rPr>
              <w:t>)</w:t>
            </w:r>
          </w:p>
        </w:tc>
      </w:tr>
    </w:tbl>
    <w:p w:rsidR="00744204" w:rsidRPr="00744204" w:rsidRDefault="00744204" w:rsidP="00D032D5">
      <w:pPr>
        <w:spacing w:line="360" w:lineRule="atLeast"/>
        <w:contextualSpacing/>
        <w:rPr>
          <w:rFonts w:ascii="Ebrima" w:hAnsi="Ebrima" w:cs="Tahoma"/>
        </w:rPr>
      </w:pPr>
      <w:r w:rsidRPr="00744204">
        <w:rPr>
          <w:rFonts w:ascii="Ebrima" w:hAnsi="Ebrima" w:cs="Tahoma"/>
        </w:rPr>
        <w:t xml:space="preserve">Partecipo al convegno in qualità di:  </w:t>
      </w:r>
    </w:p>
    <w:p w:rsidR="00744204" w:rsidRPr="00744204" w:rsidRDefault="008B1DFA" w:rsidP="00D032D5">
      <w:pPr>
        <w:spacing w:line="360" w:lineRule="atLeast"/>
        <w:contextualSpacing/>
        <w:rPr>
          <w:rFonts w:ascii="Ebrima" w:hAnsi="Ebrima" w:cs="Tahoma"/>
        </w:rPr>
      </w:pPr>
      <w:sdt>
        <w:sdtPr>
          <w:rPr>
            <w:rFonts w:ascii="Ebrima" w:hAnsi="Ebrima" w:cs="Tahoma"/>
          </w:rPr>
          <w:id w:val="63599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04" w:rsidRPr="00744204">
            <w:rPr>
              <w:rFonts w:ascii="Segoe UI Symbol" w:eastAsia="MS Gothic" w:hAnsi="Segoe UI Symbol" w:cs="Segoe UI Symbol"/>
            </w:rPr>
            <w:t>☐</w:t>
          </w:r>
        </w:sdtContent>
      </w:sdt>
      <w:r w:rsidR="00744204" w:rsidRPr="00744204">
        <w:rPr>
          <w:rFonts w:ascii="Ebrima" w:hAnsi="Ebrima" w:cs="Tahoma"/>
        </w:rPr>
        <w:t xml:space="preserve"> Operatore (specificare professione) </w:t>
      </w:r>
      <w:sdt>
        <w:sdtPr>
          <w:rPr>
            <w:rFonts w:ascii="Ebrima" w:hAnsi="Ebrima" w:cs="Tahoma"/>
          </w:rPr>
          <w:id w:val="-741793511"/>
          <w:placeholder>
            <w:docPart w:val="DefaultPlaceholder_-1854013440"/>
          </w:placeholder>
          <w:showingPlcHdr/>
        </w:sdtPr>
        <w:sdtEndPr/>
        <w:sdtContent>
          <w:r w:rsidR="00744204" w:rsidRPr="00744204">
            <w:rPr>
              <w:rStyle w:val="Testosegnaposto"/>
              <w:rFonts w:ascii="Ebrima" w:hAnsi="Ebrima"/>
            </w:rPr>
            <w:t>Fare clic o toccare qui per immettere il testo.</w:t>
          </w:r>
        </w:sdtContent>
      </w:sdt>
    </w:p>
    <w:p w:rsidR="00744204" w:rsidRPr="00744204" w:rsidRDefault="008B1DFA" w:rsidP="00D032D5">
      <w:pPr>
        <w:spacing w:line="360" w:lineRule="atLeast"/>
        <w:contextualSpacing/>
        <w:rPr>
          <w:rFonts w:ascii="Ebrima" w:hAnsi="Ebrima" w:cs="Tahoma"/>
        </w:rPr>
      </w:pPr>
      <w:sdt>
        <w:sdtPr>
          <w:rPr>
            <w:rFonts w:ascii="Ebrima" w:hAnsi="Ebrima" w:cs="Tahoma"/>
          </w:rPr>
          <w:id w:val="-17686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04" w:rsidRPr="00744204">
            <w:rPr>
              <w:rFonts w:ascii="Segoe UI Symbol" w:eastAsia="MS Gothic" w:hAnsi="Segoe UI Symbol" w:cs="Segoe UI Symbol"/>
            </w:rPr>
            <w:t>☐</w:t>
          </w:r>
        </w:sdtContent>
      </w:sdt>
      <w:r w:rsidR="00744204" w:rsidRPr="00744204">
        <w:rPr>
          <w:rFonts w:ascii="Ebrima" w:hAnsi="Ebrima" w:cs="Tahoma"/>
        </w:rPr>
        <w:t xml:space="preserve"> Familiare di persona in difficoltà</w:t>
      </w:r>
    </w:p>
    <w:p w:rsidR="00744204" w:rsidRPr="00744204" w:rsidRDefault="008B1DFA" w:rsidP="00D032D5">
      <w:pPr>
        <w:spacing w:line="360" w:lineRule="atLeast"/>
        <w:contextualSpacing/>
        <w:rPr>
          <w:rFonts w:ascii="Ebrima" w:hAnsi="Ebrima" w:cs="Tahoma"/>
        </w:rPr>
      </w:pPr>
      <w:sdt>
        <w:sdtPr>
          <w:rPr>
            <w:rFonts w:ascii="Ebrima" w:hAnsi="Ebrima" w:cs="Tahoma"/>
          </w:rPr>
          <w:id w:val="-185949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04" w:rsidRPr="00744204">
            <w:rPr>
              <w:rFonts w:ascii="Segoe UI Symbol" w:eastAsia="MS Gothic" w:hAnsi="Segoe UI Symbol" w:cs="Segoe UI Symbol"/>
            </w:rPr>
            <w:t>☐</w:t>
          </w:r>
        </w:sdtContent>
      </w:sdt>
      <w:r w:rsidR="00744204" w:rsidRPr="00744204">
        <w:rPr>
          <w:rFonts w:ascii="Ebrima" w:hAnsi="Ebrima" w:cs="Tahoma"/>
        </w:rPr>
        <w:t xml:space="preserve"> Volontario</w:t>
      </w:r>
    </w:p>
    <w:p w:rsidR="00744204" w:rsidRPr="00744204" w:rsidRDefault="008B1DFA" w:rsidP="00D032D5">
      <w:pPr>
        <w:spacing w:line="360" w:lineRule="atLeast"/>
        <w:contextualSpacing/>
        <w:rPr>
          <w:rFonts w:ascii="Ebrima" w:hAnsi="Ebrima" w:cs="Tahoma"/>
        </w:rPr>
      </w:pPr>
      <w:sdt>
        <w:sdtPr>
          <w:rPr>
            <w:rFonts w:ascii="Ebrima" w:hAnsi="Ebrima" w:cs="Tahoma"/>
          </w:rPr>
          <w:id w:val="6462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04" w:rsidRPr="00744204">
            <w:rPr>
              <w:rFonts w:ascii="Segoe UI Symbol" w:eastAsia="MS Gothic" w:hAnsi="Segoe UI Symbol" w:cs="Segoe UI Symbol"/>
            </w:rPr>
            <w:t>☐</w:t>
          </w:r>
        </w:sdtContent>
      </w:sdt>
      <w:r w:rsidR="00744204" w:rsidRPr="00744204">
        <w:rPr>
          <w:rFonts w:ascii="Ebrima" w:hAnsi="Ebrima" w:cs="Tahoma"/>
        </w:rPr>
        <w:t xml:space="preserve"> Altro (specificare) </w:t>
      </w:r>
      <w:sdt>
        <w:sdtPr>
          <w:rPr>
            <w:rFonts w:ascii="Ebrima" w:hAnsi="Ebrima" w:cs="Tahoma"/>
          </w:rPr>
          <w:id w:val="-55473457"/>
          <w:placeholder>
            <w:docPart w:val="DefaultPlaceholder_-1854013440"/>
          </w:placeholder>
          <w:showingPlcHdr/>
          <w:text/>
        </w:sdtPr>
        <w:sdtEndPr/>
        <w:sdtContent>
          <w:r w:rsidR="00744204" w:rsidRPr="00744204">
            <w:rPr>
              <w:rStyle w:val="Testosegnaposto"/>
              <w:rFonts w:ascii="Ebrima" w:hAnsi="Ebrima"/>
            </w:rPr>
            <w:t>Fare clic o toccare qui per immettere il testo.</w:t>
          </w:r>
        </w:sdtContent>
      </w:sdt>
    </w:p>
    <w:p w:rsidR="00744204" w:rsidRDefault="00744204" w:rsidP="00D032D5">
      <w:pPr>
        <w:spacing w:line="360" w:lineRule="atLeast"/>
        <w:contextualSpacing/>
        <w:rPr>
          <w:rFonts w:ascii="Ebrima" w:hAnsi="Ebrima" w:cs="Tahoma"/>
        </w:rPr>
      </w:pPr>
    </w:p>
    <w:p w:rsidR="00744204" w:rsidRDefault="00744204" w:rsidP="00D032D5">
      <w:pPr>
        <w:tabs>
          <w:tab w:val="center" w:pos="4819"/>
        </w:tabs>
        <w:spacing w:line="360" w:lineRule="atLeast"/>
        <w:contextualSpacing/>
        <w:rPr>
          <w:rFonts w:ascii="Ebrima" w:hAnsi="Ebrima" w:cs="Tahoma"/>
        </w:rPr>
      </w:pPr>
      <w:r w:rsidRPr="00744204">
        <w:rPr>
          <w:rFonts w:ascii="Ebrima" w:hAnsi="Ebrima" w:cs="Tahoma"/>
        </w:rPr>
        <w:t>Sono già Amministratore di Sostegno</w:t>
      </w:r>
      <w:r>
        <w:rPr>
          <w:rFonts w:ascii="Ebrima" w:hAnsi="Ebrima" w:cs="Tahoma"/>
        </w:rPr>
        <w:t xml:space="preserve">   </w:t>
      </w:r>
      <w:sdt>
        <w:sdtPr>
          <w:rPr>
            <w:rFonts w:ascii="Ebrima" w:hAnsi="Ebrima" w:cs="Tahoma"/>
          </w:rPr>
          <w:id w:val="-12925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Ebrima" w:hAnsi="Ebrima" w:cs="Tahoma"/>
        </w:rPr>
        <w:t xml:space="preserve"> si  </w:t>
      </w:r>
      <w:sdt>
        <w:sdtPr>
          <w:rPr>
            <w:rFonts w:ascii="Ebrima" w:hAnsi="Ebrima" w:cs="Tahoma"/>
          </w:rPr>
          <w:id w:val="3513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Ebrima" w:hAnsi="Ebrima" w:cs="Tahoma"/>
        </w:rPr>
        <w:t xml:space="preserve"> no</w:t>
      </w:r>
    </w:p>
    <w:p w:rsidR="009A12F9" w:rsidRDefault="009A12F9" w:rsidP="00D032D5">
      <w:pPr>
        <w:shd w:val="clear" w:color="auto" w:fill="FFFFFF"/>
        <w:spacing w:line="320" w:lineRule="atLeast"/>
        <w:contextualSpacing/>
        <w:rPr>
          <w:rFonts w:ascii="Ebrima" w:eastAsia="Arial Unicode MS" w:hAnsi="Ebrima" w:cs="Arial Unicode MS"/>
          <w:bCs/>
          <w:i/>
          <w:color w:val="404040" w:themeColor="text1" w:themeTint="BF"/>
          <w:sz w:val="20"/>
          <w:szCs w:val="20"/>
        </w:rPr>
      </w:pPr>
    </w:p>
    <w:p w:rsidR="00744204" w:rsidRDefault="00744204" w:rsidP="00D032D5">
      <w:pPr>
        <w:shd w:val="clear" w:color="auto" w:fill="FFFFFF"/>
        <w:spacing w:line="320" w:lineRule="atLeast"/>
        <w:contextualSpacing/>
        <w:rPr>
          <w:rFonts w:ascii="Ebrima" w:eastAsia="Arial Unicode MS" w:hAnsi="Ebrima" w:cs="Arial Unicode MS"/>
          <w:bCs/>
          <w:i/>
          <w:color w:val="404040" w:themeColor="text1" w:themeTint="BF"/>
          <w:sz w:val="20"/>
          <w:szCs w:val="20"/>
        </w:rPr>
      </w:pPr>
      <w:r w:rsidRPr="005317C6">
        <w:rPr>
          <w:rFonts w:ascii="Ebrima" w:eastAsia="Arial Unicode MS" w:hAnsi="Ebrima" w:cs="Arial Unicode MS"/>
          <w:bCs/>
          <w:i/>
          <w:color w:val="404040" w:themeColor="text1" w:themeTint="BF"/>
          <w:sz w:val="20"/>
          <w:szCs w:val="20"/>
        </w:rPr>
        <w:t>Segue nella pagina seguente l’informativa al trattamento dei dati personal</w:t>
      </w:r>
      <w:r w:rsidR="00E25730">
        <w:rPr>
          <w:rFonts w:ascii="Ebrima" w:eastAsia="Arial Unicode MS" w:hAnsi="Ebrima" w:cs="Arial Unicode MS"/>
          <w:bCs/>
          <w:i/>
          <w:color w:val="404040" w:themeColor="text1" w:themeTint="BF"/>
          <w:sz w:val="20"/>
          <w:szCs w:val="20"/>
        </w:rPr>
        <w:t>i da sottoscrivere</w:t>
      </w:r>
    </w:p>
    <w:p w:rsidR="00D032D5" w:rsidRPr="005317C6" w:rsidRDefault="00D032D5" w:rsidP="00D032D5">
      <w:pPr>
        <w:shd w:val="clear" w:color="auto" w:fill="FFFFFF"/>
        <w:spacing w:line="320" w:lineRule="atLeast"/>
        <w:contextualSpacing/>
        <w:rPr>
          <w:rFonts w:ascii="Ebrima" w:eastAsia="Arial Unicode MS" w:hAnsi="Ebrima" w:cs="Arial Unicode MS"/>
          <w:bCs/>
          <w:i/>
          <w:color w:val="404040" w:themeColor="text1" w:themeTint="BF"/>
          <w:sz w:val="20"/>
          <w:szCs w:val="20"/>
        </w:rPr>
      </w:pPr>
    </w:p>
    <w:p w:rsidR="00AF6F4F" w:rsidRPr="00D032D5" w:rsidRDefault="00AF6F4F" w:rsidP="00D032D5">
      <w:pPr>
        <w:rPr>
          <w:rFonts w:ascii="Ebrima" w:eastAsia="Arial Unicode MS" w:hAnsi="Ebrima" w:cs="Arial Unicode MS"/>
          <w:b/>
          <w:bCs/>
          <w:color w:val="262626" w:themeColor="text1" w:themeTint="D9"/>
        </w:rPr>
      </w:pPr>
      <w:r w:rsidRPr="00061F63">
        <w:rPr>
          <w:rFonts w:ascii="Bookman Old Style" w:eastAsia="Arial Unicode MS" w:hAnsi="Bookman Old Style" w:cs="Arial Unicode MS"/>
          <w:b/>
          <w:bCs/>
          <w:color w:val="262626" w:themeColor="text1" w:themeTint="D9"/>
          <w:sz w:val="18"/>
          <w:szCs w:val="18"/>
        </w:rPr>
        <w:t>Informativa trattamento dati personali </w:t>
      </w:r>
    </w:p>
    <w:p w:rsidR="00AF6F4F" w:rsidRPr="007E1CCD" w:rsidRDefault="00AF6F4F" w:rsidP="00D032D5">
      <w:pPr>
        <w:shd w:val="clear" w:color="auto" w:fill="FFFFFF"/>
        <w:spacing w:line="320" w:lineRule="atLeast"/>
        <w:contextualSpacing/>
        <w:jc w:val="both"/>
        <w:rPr>
          <w:rFonts w:ascii="Bookman Old Style" w:hAnsi="Bookman Old Style" w:cs="Times New Roman"/>
          <w:color w:val="262626" w:themeColor="text1" w:themeTint="D9"/>
          <w:sz w:val="18"/>
          <w:szCs w:val="18"/>
        </w:rPr>
      </w:pPr>
      <w:r w:rsidRPr="007E1CCD">
        <w:rPr>
          <w:rFonts w:ascii="Bookman Old Style" w:hAnsi="Bookman Old Style" w:cs="Times New Roman"/>
          <w:color w:val="262626" w:themeColor="text1" w:themeTint="D9"/>
          <w:sz w:val="18"/>
          <w:szCs w:val="18"/>
        </w:rPr>
        <w:t>Ai sensi dell'articolo 13 del D.lgs. n. 196/2003, La informiamo che i dati da Lei forniti verranno trattati per rendere formale la sua iscrizione ai corsi formativi e per garantire il rilascio delle attestazioni previste, nonché per la realizzazione di valutazioni e indagini statistiche sui destinatari dei nostri interventi. In questo ultimo caso i dati da noi raccolti verranno utilizzati esclusivamente in forma anonima.</w:t>
      </w:r>
      <w:r w:rsidR="007E1CCD" w:rsidRPr="007E1CCD">
        <w:rPr>
          <w:rFonts w:ascii="Bookman Old Style" w:hAnsi="Bookman Old Style" w:cs="Times New Roman"/>
          <w:color w:val="262626" w:themeColor="text1" w:themeTint="D9"/>
          <w:sz w:val="18"/>
          <w:szCs w:val="18"/>
        </w:rPr>
        <w:t xml:space="preserve"> </w:t>
      </w:r>
      <w:r w:rsidRPr="007E1CCD">
        <w:rPr>
          <w:rFonts w:ascii="Bookman Old Style" w:hAnsi="Bookman Old Style" w:cs="Times New Roman"/>
          <w:color w:val="262626" w:themeColor="text1" w:themeTint="D9"/>
          <w:sz w:val="18"/>
          <w:szCs w:val="18"/>
        </w:rPr>
        <w:t>A conclusione del convegno conserveremo i suoi dati ai soli fini amministrativi e per archiviare copia dell'attestato nel caso Lei ci richiedesse un duplicato.</w:t>
      </w:r>
    </w:p>
    <w:p w:rsidR="00A373DB" w:rsidRPr="007E1CCD" w:rsidRDefault="00AF6F4F" w:rsidP="00D032D5">
      <w:pPr>
        <w:shd w:val="clear" w:color="auto" w:fill="FFFFFF"/>
        <w:spacing w:line="320" w:lineRule="atLeast"/>
        <w:contextualSpacing/>
        <w:jc w:val="both"/>
        <w:rPr>
          <w:rFonts w:ascii="Bookman Old Style" w:hAnsi="Bookman Old Style" w:cs="Times New Roman"/>
          <w:color w:val="262626" w:themeColor="text1" w:themeTint="D9"/>
          <w:sz w:val="18"/>
          <w:szCs w:val="18"/>
        </w:rPr>
      </w:pPr>
      <w:r w:rsidRPr="007E1CCD">
        <w:rPr>
          <w:rFonts w:ascii="Bookman Old Style" w:hAnsi="Bookman Old Style" w:cs="Times New Roman"/>
          <w:color w:val="262626" w:themeColor="text1" w:themeTint="D9"/>
          <w:sz w:val="18"/>
          <w:szCs w:val="18"/>
        </w:rPr>
        <w:t>Per l'eventuale richiesta di crediti formativi e crediti ECM i suoi dati verranno comunicati ai seguenti Soggetti:</w:t>
      </w:r>
    </w:p>
    <w:p w:rsidR="00A373DB" w:rsidRPr="007E1CCD" w:rsidRDefault="00AF6F4F" w:rsidP="00D032D5">
      <w:pPr>
        <w:shd w:val="clear" w:color="auto" w:fill="FFFFFF"/>
        <w:spacing w:line="320" w:lineRule="atLeast"/>
        <w:contextualSpacing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7E1CCD">
        <w:rPr>
          <w:rFonts w:ascii="Bookman Old Style" w:hAnsi="Bookman Old Style"/>
          <w:color w:val="262626" w:themeColor="text1" w:themeTint="D9"/>
          <w:sz w:val="18"/>
          <w:szCs w:val="18"/>
        </w:rPr>
        <w:t>-   per gli assistenti sociali comunichiamo i dati a Provincia di Trento;</w:t>
      </w:r>
    </w:p>
    <w:p w:rsidR="00A373DB" w:rsidRPr="007E1CCD" w:rsidRDefault="00AF6F4F" w:rsidP="00D032D5">
      <w:pPr>
        <w:shd w:val="clear" w:color="auto" w:fill="FFFFFF"/>
        <w:spacing w:line="320" w:lineRule="atLeast"/>
        <w:contextualSpacing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7E1CCD">
        <w:rPr>
          <w:rFonts w:ascii="Bookman Old Style" w:hAnsi="Bookman Old Style"/>
          <w:color w:val="262626" w:themeColor="text1" w:themeTint="D9"/>
          <w:sz w:val="18"/>
          <w:szCs w:val="18"/>
        </w:rPr>
        <w:t>-   per medici, infermieri e educatori professionali comunichiamo i dati a Gruppo Spes;</w:t>
      </w:r>
    </w:p>
    <w:p w:rsidR="00AF6F4F" w:rsidRDefault="00AF6F4F" w:rsidP="00D032D5">
      <w:pPr>
        <w:shd w:val="clear" w:color="auto" w:fill="FFFFFF"/>
        <w:spacing w:line="320" w:lineRule="atLeast"/>
        <w:contextualSpacing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7E1CCD">
        <w:rPr>
          <w:rFonts w:ascii="Bookman Old Style" w:hAnsi="Bookman Old Style"/>
          <w:color w:val="262626" w:themeColor="text1" w:themeTint="D9"/>
          <w:sz w:val="18"/>
          <w:szCs w:val="18"/>
        </w:rPr>
        <w:t>-   per eventuali avvocati e praticanti comunichiamo i dati a Ordine degli Avvocati di Trento.</w:t>
      </w:r>
    </w:p>
    <w:p w:rsidR="00AF6F4F" w:rsidRPr="007E1CCD" w:rsidRDefault="00AF6F4F" w:rsidP="00D032D5">
      <w:pPr>
        <w:shd w:val="clear" w:color="auto" w:fill="FFFFFF"/>
        <w:spacing w:line="320" w:lineRule="atLeast"/>
        <w:contextualSpacing/>
        <w:jc w:val="both"/>
        <w:rPr>
          <w:rFonts w:ascii="Bookman Old Style" w:hAnsi="Bookman Old Style" w:cs="Times New Roman"/>
          <w:color w:val="262626" w:themeColor="text1" w:themeTint="D9"/>
          <w:sz w:val="18"/>
          <w:szCs w:val="18"/>
        </w:rPr>
      </w:pPr>
      <w:r w:rsidRPr="007E1CCD">
        <w:rPr>
          <w:rFonts w:ascii="Bookman Old Style" w:hAnsi="Bookman Old Style" w:cs="Times New Roman"/>
          <w:color w:val="262626" w:themeColor="text1" w:themeTint="D9"/>
          <w:sz w:val="18"/>
          <w:szCs w:val="18"/>
        </w:rPr>
        <w:t>L'Associazione Comitato per l’Amministratore di Sostegno in Trentino, con sede a Trento, Via Dordi n.8, è Titolare del Trattamento dei Dati agli effetti del Decreto Legislativo n. 196/2003. Responsabile del Trattamento è Massimo Zanoni, in qualità di Presidente.</w:t>
      </w:r>
    </w:p>
    <w:p w:rsidR="00744204" w:rsidRPr="00744204" w:rsidRDefault="00744204" w:rsidP="00A40A43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rPr>
          <w:rFonts w:ascii="Ebrima" w:hAnsi="Ebrima"/>
          <w:color w:val="222222"/>
          <w:sz w:val="22"/>
          <w:szCs w:val="22"/>
        </w:rPr>
      </w:pPr>
    </w:p>
    <w:p w:rsidR="009A12F9" w:rsidRDefault="00B41E43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rPr>
          <w:rFonts w:ascii="Ebrima" w:eastAsia="Meiryo" w:hAnsi="Ebrima"/>
          <w:sz w:val="22"/>
          <w:szCs w:val="22"/>
        </w:rPr>
      </w:pPr>
      <w:r w:rsidRPr="00744204">
        <w:rPr>
          <w:rFonts w:ascii="Ebrima" w:hAnsi="Ebrima"/>
          <w:color w:val="222222"/>
          <w:sz w:val="22"/>
          <w:szCs w:val="22"/>
        </w:rPr>
        <w:t xml:space="preserve">Data </w:t>
      </w:r>
      <w:r w:rsidRPr="00744204">
        <w:rPr>
          <w:rFonts w:ascii="Ebrima" w:eastAsia="Meiryo" w:hAnsi="Ebrima"/>
          <w:sz w:val="22"/>
          <w:szCs w:val="22"/>
        </w:rPr>
        <w:t xml:space="preserve">     _____/_____/2017       </w:t>
      </w:r>
    </w:p>
    <w:p w:rsidR="009A12F9" w:rsidRDefault="009A12F9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rPr>
          <w:rFonts w:ascii="Ebrima" w:eastAsia="Meiryo" w:hAnsi="Ebrima"/>
          <w:sz w:val="22"/>
          <w:szCs w:val="22"/>
        </w:rPr>
      </w:pPr>
    </w:p>
    <w:p w:rsidR="009A12F9" w:rsidRDefault="009A12F9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rPr>
          <w:rFonts w:ascii="Ebrima" w:eastAsia="Meiryo" w:hAnsi="Ebrima"/>
          <w:sz w:val="22"/>
          <w:szCs w:val="22"/>
        </w:rPr>
      </w:pPr>
    </w:p>
    <w:p w:rsidR="001D4568" w:rsidRDefault="00B41E43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jc w:val="right"/>
        <w:rPr>
          <w:rFonts w:ascii="Ebrima" w:eastAsia="Meiryo" w:hAnsi="Ebrima"/>
          <w:sz w:val="22"/>
          <w:szCs w:val="22"/>
        </w:rPr>
      </w:pPr>
      <w:r w:rsidRPr="00744204">
        <w:rPr>
          <w:rFonts w:ascii="Ebrima" w:eastAsia="Meiryo" w:hAnsi="Ebrima"/>
          <w:sz w:val="22"/>
          <w:szCs w:val="22"/>
        </w:rPr>
        <w:t>Firma leggibile _____________________________</w:t>
      </w:r>
      <w:r w:rsidR="009A12F9">
        <w:rPr>
          <w:rFonts w:ascii="Ebrima" w:eastAsia="Meiryo" w:hAnsi="Ebrima"/>
          <w:sz w:val="22"/>
          <w:szCs w:val="22"/>
        </w:rPr>
        <w:t>__________</w:t>
      </w:r>
    </w:p>
    <w:p w:rsidR="00EF7E40" w:rsidRDefault="00EF7E40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jc w:val="right"/>
        <w:rPr>
          <w:rFonts w:ascii="Ebrima" w:eastAsia="Meiryo" w:hAnsi="Ebrima"/>
          <w:sz w:val="22"/>
          <w:szCs w:val="22"/>
        </w:rPr>
      </w:pPr>
    </w:p>
    <w:p w:rsidR="00EF7E40" w:rsidRDefault="00EF7E40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jc w:val="right"/>
        <w:rPr>
          <w:rFonts w:ascii="Ebrima" w:eastAsia="Meiryo" w:hAnsi="Ebrima"/>
          <w:sz w:val="22"/>
          <w:szCs w:val="22"/>
        </w:rPr>
      </w:pPr>
    </w:p>
    <w:p w:rsidR="00D032D5" w:rsidRDefault="00D032D5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jc w:val="right"/>
        <w:rPr>
          <w:rFonts w:ascii="Ebrima" w:eastAsia="Meiryo" w:hAnsi="Ebrima"/>
          <w:sz w:val="22"/>
          <w:szCs w:val="22"/>
        </w:rPr>
      </w:pPr>
    </w:p>
    <w:p w:rsidR="00EF7E40" w:rsidRPr="00744204" w:rsidRDefault="00EF7E40" w:rsidP="00D032D5">
      <w:pPr>
        <w:pStyle w:val="Standard"/>
        <w:spacing w:line="320" w:lineRule="atLeast"/>
        <w:contextualSpacing/>
        <w:jc w:val="both"/>
        <w:rPr>
          <w:rFonts w:ascii="Ebrima" w:hAnsi="Ebrima"/>
          <w:sz w:val="22"/>
          <w:szCs w:val="22"/>
        </w:rPr>
      </w:pPr>
      <w:r w:rsidRPr="00744204">
        <w:rPr>
          <w:rFonts w:ascii="Ebrima" w:hAnsi="Ebrima"/>
          <w:sz w:val="22"/>
          <w:szCs w:val="22"/>
        </w:rPr>
        <w:t xml:space="preserve">Il presente modulo, compilato in ogni sua parte, deve essere inviato all'indirizzo </w:t>
      </w:r>
      <w:hyperlink r:id="rId7" w:history="1">
        <w:r w:rsidRPr="00744204">
          <w:rPr>
            <w:rStyle w:val="Collegamentoipertestuale"/>
            <w:rFonts w:ascii="Ebrima" w:hAnsi="Ebrima"/>
            <w:color w:val="000000" w:themeColor="text1"/>
            <w:sz w:val="22"/>
            <w:szCs w:val="22"/>
          </w:rPr>
          <w:t xml:space="preserve">formazione@amministratoredisostegnotn.it </w:t>
        </w:r>
      </w:hyperlink>
      <w:r w:rsidRPr="00744204">
        <w:rPr>
          <w:rFonts w:ascii="Ebrima" w:hAnsi="Ebrima"/>
          <w:color w:val="000000" w:themeColor="text1"/>
          <w:sz w:val="22"/>
          <w:szCs w:val="22"/>
        </w:rPr>
        <w:t xml:space="preserve"> entro il </w:t>
      </w:r>
      <w:r w:rsidRPr="00744204">
        <w:rPr>
          <w:rFonts w:ascii="Ebrima" w:hAnsi="Ebrima"/>
          <w:b/>
          <w:bCs/>
          <w:iCs/>
          <w:color w:val="000000" w:themeColor="text1"/>
          <w:sz w:val="22"/>
          <w:szCs w:val="22"/>
        </w:rPr>
        <w:t>28.11.2017</w:t>
      </w:r>
      <w:r w:rsidRPr="00744204">
        <w:rPr>
          <w:rFonts w:ascii="Ebrima" w:hAnsi="Ebrima"/>
          <w:bCs/>
          <w:iCs/>
          <w:color w:val="000000" w:themeColor="text1"/>
          <w:sz w:val="22"/>
          <w:szCs w:val="22"/>
        </w:rPr>
        <w:t>.</w:t>
      </w:r>
    </w:p>
    <w:p w:rsidR="00EF7E40" w:rsidRPr="00744204" w:rsidRDefault="00EF7E40" w:rsidP="00D032D5">
      <w:pPr>
        <w:pStyle w:val="m1266457336599975261msolistparagraph"/>
        <w:shd w:val="clear" w:color="auto" w:fill="FFFFFF"/>
        <w:spacing w:before="0" w:beforeAutospacing="0" w:after="0" w:afterAutospacing="0" w:line="320" w:lineRule="atLeast"/>
        <w:contextualSpacing/>
        <w:jc w:val="right"/>
        <w:rPr>
          <w:rFonts w:ascii="Ebrima" w:hAnsi="Ebrima"/>
          <w:color w:val="222222"/>
          <w:sz w:val="22"/>
          <w:szCs w:val="22"/>
        </w:rPr>
      </w:pPr>
    </w:p>
    <w:sectPr w:rsidR="00EF7E40" w:rsidRPr="0074420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3B" w:rsidRDefault="00AF053B" w:rsidP="00AF053B">
      <w:pPr>
        <w:spacing w:after="0" w:line="240" w:lineRule="auto"/>
      </w:pPr>
      <w:r>
        <w:separator/>
      </w:r>
    </w:p>
  </w:endnote>
  <w:endnote w:type="continuationSeparator" w:id="0">
    <w:p w:rsidR="00AF053B" w:rsidRDefault="00AF053B" w:rsidP="00AF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DB" w:rsidRDefault="00AF053B" w:rsidP="00A373DB">
    <w:pPr>
      <w:pStyle w:val="Pidipagina"/>
      <w:ind w:left="284" w:hanging="568"/>
      <w:jc w:val="center"/>
      <w:rPr>
        <w:rFonts w:ascii="Calibri Light" w:hAnsi="Calibri Light" w:cs="Calibri Light"/>
        <w:color w:val="808080" w:themeColor="background1" w:themeShade="80"/>
        <w:sz w:val="20"/>
        <w:szCs w:val="20"/>
      </w:rPr>
    </w:pPr>
    <w:r w:rsidRPr="00AF6F4F">
      <w:rPr>
        <w:rFonts w:ascii="Calibri Light" w:hAnsi="Calibri Light" w:cs="Calibri Light"/>
        <w:color w:val="808080" w:themeColor="background1" w:themeShade="80"/>
        <w:sz w:val="20"/>
        <w:szCs w:val="20"/>
      </w:rPr>
      <w:t>Associazione Comitato per l’Amminis</w:t>
    </w:r>
    <w:r w:rsidR="00A373DB">
      <w:rPr>
        <w:rFonts w:ascii="Calibri Light" w:hAnsi="Calibri Light" w:cs="Calibri Light"/>
        <w:color w:val="808080" w:themeColor="background1" w:themeShade="80"/>
        <w:sz w:val="20"/>
        <w:szCs w:val="20"/>
      </w:rPr>
      <w:t xml:space="preserve">tratore di Sostegno in Trentino - </w:t>
    </w:r>
    <w:r w:rsidRPr="00AF6F4F">
      <w:rPr>
        <w:rFonts w:ascii="Calibri Light" w:hAnsi="Calibri Light" w:cs="Calibri Light"/>
        <w:color w:val="808080" w:themeColor="background1" w:themeShade="80"/>
        <w:sz w:val="20"/>
        <w:szCs w:val="20"/>
      </w:rPr>
      <w:t>Sede lega</w:t>
    </w:r>
    <w:r w:rsidR="00A373DB">
      <w:rPr>
        <w:rFonts w:ascii="Calibri Light" w:hAnsi="Calibri Light" w:cs="Calibri Light"/>
        <w:color w:val="808080" w:themeColor="background1" w:themeShade="80"/>
        <w:sz w:val="20"/>
        <w:szCs w:val="20"/>
      </w:rPr>
      <w:t>le. Via Dordi 8, 38122 Trento</w:t>
    </w:r>
  </w:p>
  <w:p w:rsidR="00AF053B" w:rsidRPr="00AF6F4F" w:rsidRDefault="00AF053B" w:rsidP="00A373DB">
    <w:pPr>
      <w:pStyle w:val="Pidipagina"/>
      <w:ind w:left="-142" w:hanging="709"/>
      <w:jc w:val="center"/>
      <w:rPr>
        <w:rFonts w:ascii="Calibri Light" w:hAnsi="Calibri Light" w:cs="Calibri Light"/>
        <w:b/>
        <w:color w:val="808080" w:themeColor="background1" w:themeShade="80"/>
        <w:sz w:val="20"/>
        <w:szCs w:val="20"/>
      </w:rPr>
    </w:pPr>
    <w:r w:rsidRPr="00AF6F4F">
      <w:rPr>
        <w:rFonts w:ascii="Calibri Light" w:hAnsi="Calibri Light" w:cs="Calibri Light"/>
        <w:color w:val="808080" w:themeColor="background1" w:themeShade="80"/>
        <w:sz w:val="20"/>
        <w:szCs w:val="20"/>
      </w:rPr>
      <w:t>C.F. 96082970227</w:t>
    </w:r>
    <w:r w:rsidR="00A373DB">
      <w:rPr>
        <w:rFonts w:ascii="Calibri Light" w:hAnsi="Calibri Light" w:cs="Calibri Light"/>
        <w:color w:val="808080" w:themeColor="background1" w:themeShade="80"/>
        <w:sz w:val="20"/>
        <w:szCs w:val="20"/>
      </w:rPr>
      <w:t xml:space="preserve"> - </w:t>
    </w:r>
    <w:r w:rsidRPr="00AF6F4F">
      <w:rPr>
        <w:rFonts w:ascii="Calibri Light" w:hAnsi="Calibri Light" w:cs="Calibri Light"/>
        <w:color w:val="808080" w:themeColor="background1" w:themeShade="80"/>
        <w:sz w:val="20"/>
        <w:szCs w:val="20"/>
      </w:rPr>
      <w:t>Tel. 333 8790383</w:t>
    </w:r>
    <w:r w:rsidR="00A373DB">
      <w:rPr>
        <w:rFonts w:ascii="Calibri Light" w:hAnsi="Calibri Light" w:cs="Calibri Light"/>
        <w:color w:val="808080" w:themeColor="background1" w:themeShade="80"/>
        <w:sz w:val="20"/>
        <w:szCs w:val="20"/>
      </w:rPr>
      <w:t xml:space="preserve"> - E</w:t>
    </w:r>
    <w:r w:rsidRPr="00AF6F4F">
      <w:rPr>
        <w:rFonts w:ascii="Calibri Light" w:hAnsi="Calibri Light" w:cs="Calibri Light"/>
        <w:color w:val="808080" w:themeColor="background1" w:themeShade="80"/>
        <w:sz w:val="20"/>
        <w:szCs w:val="20"/>
      </w:rPr>
      <w:t xml:space="preserve"> mail: info@amministratoredisostegnot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3B" w:rsidRDefault="00AF053B" w:rsidP="00AF053B">
      <w:pPr>
        <w:spacing w:after="0" w:line="240" w:lineRule="auto"/>
      </w:pPr>
      <w:r>
        <w:separator/>
      </w:r>
    </w:p>
  </w:footnote>
  <w:footnote w:type="continuationSeparator" w:id="0">
    <w:p w:rsidR="00AF053B" w:rsidRDefault="00AF053B" w:rsidP="00AF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DB" w:rsidRDefault="00A373DB" w:rsidP="00A373DB">
    <w:pPr>
      <w:spacing w:line="320" w:lineRule="atLeast"/>
      <w:contextualSpacing/>
      <w:jc w:val="center"/>
      <w:rPr>
        <w:rFonts w:ascii="Ebrima" w:eastAsia="Meiryo" w:hAnsi="Ebrima"/>
        <w:b/>
        <w:color w:val="808080" w:themeColor="background1" w:themeShade="80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A049CBF" wp14:editId="7DFE3F9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78965" cy="628015"/>
          <wp:effectExtent l="0" t="0" r="6985" b="635"/>
          <wp:wrapSquare wrapText="bothSides"/>
          <wp:docPr id="1" name="Immagine 1" descr="C:\Users\Stefano\Documents\Ass.ComitatoAdSinTrentino\LOGHIAdSvari\Marchio_Amm_Sostegn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Stefano\Documents\Ass.ComitatoAdSinTrentino\LOGHIAdSvari\Marchio_Amm_Sostegno_20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1E43" w:rsidRDefault="00B41E43" w:rsidP="00A373DB">
    <w:pPr>
      <w:spacing w:line="320" w:lineRule="atLeast"/>
      <w:contextualSpacing/>
      <w:jc w:val="center"/>
      <w:rPr>
        <w:rFonts w:ascii="Ebrima" w:eastAsia="Meiryo" w:hAnsi="Ebrima"/>
        <w:b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9B"/>
    <w:rsid w:val="00061F63"/>
    <w:rsid w:val="001D4568"/>
    <w:rsid w:val="003020C6"/>
    <w:rsid w:val="00364A8B"/>
    <w:rsid w:val="003A7050"/>
    <w:rsid w:val="004420D8"/>
    <w:rsid w:val="005317C6"/>
    <w:rsid w:val="005C4C82"/>
    <w:rsid w:val="006B6F9B"/>
    <w:rsid w:val="00744204"/>
    <w:rsid w:val="0074495E"/>
    <w:rsid w:val="007E1CCD"/>
    <w:rsid w:val="008B1DFA"/>
    <w:rsid w:val="009A12F9"/>
    <w:rsid w:val="00A373DB"/>
    <w:rsid w:val="00A40A43"/>
    <w:rsid w:val="00A45CAA"/>
    <w:rsid w:val="00AC6AB2"/>
    <w:rsid w:val="00AF053B"/>
    <w:rsid w:val="00AF6F4F"/>
    <w:rsid w:val="00B41E43"/>
    <w:rsid w:val="00C55F62"/>
    <w:rsid w:val="00CF5811"/>
    <w:rsid w:val="00D032D5"/>
    <w:rsid w:val="00E25730"/>
    <w:rsid w:val="00E7732F"/>
    <w:rsid w:val="00EB7032"/>
    <w:rsid w:val="00EF7E40"/>
    <w:rsid w:val="00FB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2C5C93"/>
  <w15:chartTrackingRefBased/>
  <w15:docId w15:val="{18006DA6-854C-4BB8-9387-74FD37ED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3B"/>
  </w:style>
  <w:style w:type="paragraph" w:styleId="Pidipagina">
    <w:name w:val="footer"/>
    <w:basedOn w:val="Normale"/>
    <w:link w:val="PidipaginaCarattere"/>
    <w:uiPriority w:val="99"/>
    <w:unhideWhenUsed/>
    <w:rsid w:val="00AF0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3B"/>
  </w:style>
  <w:style w:type="character" w:styleId="Testosegnaposto">
    <w:name w:val="Placeholder Text"/>
    <w:basedOn w:val="Carpredefinitoparagrafo"/>
    <w:uiPriority w:val="99"/>
    <w:semiHidden/>
    <w:rsid w:val="00E7732F"/>
    <w:rPr>
      <w:color w:val="808080"/>
    </w:rPr>
  </w:style>
  <w:style w:type="table" w:styleId="Grigliatabella">
    <w:name w:val="Table Grid"/>
    <w:basedOn w:val="Tabellanormale"/>
    <w:uiPriority w:val="39"/>
    <w:rsid w:val="001D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5CA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A45CAA"/>
    <w:rPr>
      <w:color w:val="0000FF"/>
      <w:u w:val="single"/>
    </w:rPr>
  </w:style>
  <w:style w:type="paragraph" w:customStyle="1" w:styleId="m1266457336599975261msolistparagraph">
    <w:name w:val="m_1266457336599975261msolistparagraph"/>
    <w:basedOn w:val="Normale"/>
    <w:rsid w:val="00AF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zione@amministratoredisostegnotn.it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4CA14-4F20-4893-B116-DE16D57C8F0F}"/>
      </w:docPartPr>
      <w:docPartBody>
        <w:p w:rsidR="00D03EBA" w:rsidRDefault="00016856">
          <w:r w:rsidRPr="008C2B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37A26B6D564303A08A6A9C3FA7D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B4E0D-0C35-40F5-B1E5-701C56040986}"/>
      </w:docPartPr>
      <w:docPartBody>
        <w:p w:rsidR="00F76788" w:rsidRDefault="00FB373A" w:rsidP="00FB373A">
          <w:pPr>
            <w:pStyle w:val="A637A26B6D564303A08A6A9C3FA7D2DE"/>
          </w:pPr>
          <w:r w:rsidRPr="008C2B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2AC3910011429699BCE7773FA50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FA9B10-6243-4CAB-B20A-9D05C4722F70}"/>
      </w:docPartPr>
      <w:docPartBody>
        <w:p w:rsidR="00F76788" w:rsidRDefault="00FB373A" w:rsidP="00FB373A">
          <w:pPr>
            <w:pStyle w:val="C12AC3910011429699BCE7773FA503B9"/>
          </w:pPr>
          <w:r w:rsidRPr="008C2BF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16856"/>
    <w:rsid w:val="00D03EBA"/>
    <w:rsid w:val="00F76788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373A"/>
    <w:rPr>
      <w:color w:val="808080"/>
    </w:rPr>
  </w:style>
  <w:style w:type="paragraph" w:customStyle="1" w:styleId="608705D23A4F4DD19E8C3AA19E647D1E">
    <w:name w:val="608705D23A4F4DD19E8C3AA19E647D1E"/>
    <w:rsid w:val="00FB373A"/>
  </w:style>
  <w:style w:type="paragraph" w:customStyle="1" w:styleId="9A5D193168F244F494690888475C7520">
    <w:name w:val="9A5D193168F244F494690888475C7520"/>
    <w:rsid w:val="00FB373A"/>
  </w:style>
  <w:style w:type="paragraph" w:customStyle="1" w:styleId="1E3AE10846E54BC6833488D4E706EA13">
    <w:name w:val="1E3AE10846E54BC6833488D4E706EA13"/>
    <w:rsid w:val="00FB373A"/>
  </w:style>
  <w:style w:type="paragraph" w:customStyle="1" w:styleId="A637A26B6D564303A08A6A9C3FA7D2DE">
    <w:name w:val="A637A26B6D564303A08A6A9C3FA7D2DE"/>
    <w:rsid w:val="00FB373A"/>
  </w:style>
  <w:style w:type="paragraph" w:customStyle="1" w:styleId="C12AC3910011429699BCE7773FA503B9">
    <w:name w:val="C12AC3910011429699BCE7773FA503B9"/>
    <w:rsid w:val="00FB3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7F7F-7826-4964-8AAF-EF6AE86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acchetti</dc:creator>
  <cp:keywords/>
  <dc:description/>
  <cp:lastModifiedBy>amministratore</cp:lastModifiedBy>
  <cp:revision>16</cp:revision>
  <dcterms:created xsi:type="dcterms:W3CDTF">2017-11-14T09:26:00Z</dcterms:created>
  <dcterms:modified xsi:type="dcterms:W3CDTF">2017-11-17T16:15:00Z</dcterms:modified>
</cp:coreProperties>
</file>